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7C7" w:rsidRPr="004C5294" w:rsidRDefault="007F37C7">
      <w:pPr>
        <w:widowControl/>
        <w:jc w:val="left"/>
        <w:rPr>
          <w:sz w:val="22"/>
        </w:rPr>
      </w:pPr>
      <w:bookmarkStart w:id="0" w:name="_GoBack"/>
      <w:bookmarkEnd w:id="0"/>
    </w:p>
    <w:p w:rsidR="004C5294" w:rsidRPr="00027132" w:rsidRDefault="004C5294" w:rsidP="004C529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DB7147" wp14:editId="1A959B45">
                <wp:simplePos x="0" y="0"/>
                <wp:positionH relativeFrom="column">
                  <wp:posOffset>2518410</wp:posOffset>
                </wp:positionH>
                <wp:positionV relativeFrom="paragraph">
                  <wp:posOffset>-462280</wp:posOffset>
                </wp:positionV>
                <wp:extent cx="2447925" cy="7143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14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248" w:rsidRPr="008423D1" w:rsidRDefault="00BD4248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委任状</w:t>
                            </w:r>
                            <w:r w:rsidR="004C5294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B71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98.3pt;margin-top:-36.4pt;width:192.75pt;height:5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jGtQIAAJwFAAAOAAAAZHJzL2Uyb0RvYy54bWysVMFuEzEQvSPxD5bvdJOwIXTVTRW1CkKq&#10;SkWKena8dmLJaxvbyW564wP4D8QPcOBzEHwHY3t3G5WKAyIHZ8aeeTPzdmbOzttaoj2zTmhV4vHJ&#10;CCOmqK6E2pT4w+3yxWuMnCeqIlIrVuIDc/h8/vzZWWMKNtFbLStmEYAoVzSmxFvvTZFljm5ZTdyJ&#10;NkzBI9e2Jh5Uu8kqSxpAr2U2GY1eZY22lbGaMufg9jI94nnE55xR/45zxzySJYbcfDxtPNfhzOZn&#10;pNhYYraCdmmQf8iiJkJB0AHqkniCdlb8AVULarXT3J9QXWeac0FZrAGqGY8eVbPaEsNiLUCOMwNN&#10;7v/B0uv9jUWiKnGOkSI1fKJfX77+/Pb9x6fPKA/0NMYVYLUyN7bTHIih1pbbOvxDFaiNlB4GSlnr&#10;EYXLSZ7PTidTjCi8zcb5y9k0gGYP3sY6/4bpGgUBCtNW3GvliVwBU1JGVsn+yvnk1puHwEovhZRw&#10;Twqpwum0FFW4i4rdrC+kRXsC3365HMGvC31kBokE1yxUmeqKkj9IlmDfMw70hEpiJrEx2QBLKGXK&#10;j9PTllQsRZseBwutHDxi1VIBYEDmkOWA3QH0lgmkx051d/bBlcW+HpxHf0ssOQ8eMTKwOzjXQmn7&#10;FICEqrrIyb4nKVETWPLtugWTIK51dYA+sjoNmDN0KeBzXhHnb4iFiYLZgy3h38HBpW5KrDsJI/ji&#10;90/dB/vYD/cYNTChJXYfd8QyjORbBSNwOs7zMNJRyaezCSj2+GV9/KJ29YWGRhjDPjI0isHey17k&#10;Vtd3sEwWISo8EUUhsxJTb3vlwqfNAeuIssUimsEYG+Kv1MrQAB4IDi16294Ra7qe9jAN17qfZlI8&#10;audkGzyVXuy85iL2+gOvHfWwAmIPdesq7JhjPVo9LNX5bwAAAP//AwBQSwMEFAAGAAgAAAAhAB+D&#10;v9HcAAAACgEAAA8AAABkcnMvZG93bnJldi54bWxMj8FOwzAQRO9I/IO1SFxQ6zRIcZrGqVAEEtcW&#10;uLvxkkSN11HsNuHv2Z7guJqn2TflfnGDuOIUek8aNusEBFLjbU+ths+Pt1UOIkRD1gyeUMMPBthX&#10;93elKayf6YDXY2wFl1AojIYuxrGQMjQdOhPWfkTi7NtPzkQ+p1baycxc7gaZJkkmnemJP3RmxLrD&#10;5ny8OA3Ztjngl0rkHN9VXVObv4anoPXjw/KyAxFxiX8w3PRZHSp2OvkL2SAGDc/bLGNUw0qlvIEJ&#10;lacbEKdbpEBWpfw/ofoFAAD//wMAUEsBAi0AFAAGAAgAAAAhALaDOJL+AAAA4QEAABMAAAAAAAAA&#10;AAAAAAAAAAAAAFtDb250ZW50X1R5cGVzXS54bWxQSwECLQAUAAYACAAAACEAOP0h/9YAAACUAQAA&#10;CwAAAAAAAAAAAAAAAAAvAQAAX3JlbHMvLnJlbHNQSwECLQAUAAYACAAAACEAiN94xrUCAACcBQAA&#10;DgAAAAAAAAAAAAAAAAAuAgAAZHJzL2Uyb0RvYy54bWxQSwECLQAUAAYACAAAACEAH4O/0dwAAAAK&#10;AQAADwAAAAAAAAAAAAAAAAAPBQAAZHJzL2Rvd25yZXYueG1sUEsFBgAAAAAEAAQA8wAAABgGAAAA&#10;AA==&#10;" filled="f" strokecolor="red" strokeweight="2pt">
                <v:textbox>
                  <w:txbxContent>
                    <w:p w:rsidR="00BD4248" w:rsidRPr="008423D1" w:rsidRDefault="00BD4248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委任状</w:t>
                      </w:r>
                      <w:r w:rsidR="004C5294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様式第４</w:t>
      </w:r>
      <w:r w:rsidRPr="00027132">
        <w:rPr>
          <w:rFonts w:hint="eastAsia"/>
          <w:sz w:val="22"/>
        </w:rPr>
        <w:t>号（第１２条関係）</w:t>
      </w:r>
    </w:p>
    <w:p w:rsidR="004C5294" w:rsidRDefault="004C5294" w:rsidP="004C5294">
      <w:pPr>
        <w:rPr>
          <w:sz w:val="22"/>
        </w:rPr>
      </w:pPr>
    </w:p>
    <w:p w:rsidR="004C5294" w:rsidRDefault="00DC7C5A" w:rsidP="004C5294">
      <w:pPr>
        <w:rPr>
          <w:sz w:val="22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89C4" wp14:editId="1AAE266E">
                <wp:simplePos x="0" y="0"/>
                <wp:positionH relativeFrom="column">
                  <wp:posOffset>318770</wp:posOffset>
                </wp:positionH>
                <wp:positionV relativeFrom="paragraph">
                  <wp:posOffset>192405</wp:posOffset>
                </wp:positionV>
                <wp:extent cx="1676400" cy="800100"/>
                <wp:effectExtent l="0" t="400050" r="38100" b="1905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0100"/>
                        </a:xfrm>
                        <a:prstGeom prst="wedgeEllipseCallout">
                          <a:avLst>
                            <a:gd name="adj1" fmla="val -25259"/>
                            <a:gd name="adj2" fmla="val -9886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922" w:rsidRPr="007F454F" w:rsidRDefault="00E07922" w:rsidP="00E0792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の表示がないと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89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left:0;text-align:left;margin-left:25.1pt;margin-top:15.15pt;width:13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mzsQIAAC4FAAAOAAAAZHJzL2Uyb0RvYy54bWysVMFu2zAMvQ/YPwi6t3aMNE2DOkWQLsOA&#10;oi3QDj0rsmR7kCVNUmJ3t17a04Dddt9fbMC+psh/jJLVNN12GpaDQoo0yfdI6vikawRaM2NrJXM8&#10;2E8xYpKqopZljt9fL/bGGFlHZEGEkizHt8zik+nrV8etnrBMVUoUzCAIIu2k1TmunNOTJLG0Yg2x&#10;+0ozCUauTEMcqKZMCkNaiN6IJEvTUdIqU2ijKLMWbk97I56G+Jwz6i44t8whkWOozYXThHPpz2R6&#10;TCalIbqqaSyD/EMVDaklJN2GOiWOoJWp/wjV1NQoq7jbp6pJFOc1ZQEDoBmkv6G5qohmAQuQY/WW&#10;Jvv/wtLz9aVBdZHjEUaSNNCizf395ue3zZfvj3efNw8/Hu++opHnqdV2Au5X+tJEzYLoQXfcNP4f&#10;4KAucHu75ZZ1DlG4HIwOR8MUWkDBNk4BbCA/ef5aG+veMtUgL+S4ZUXJ3ghRa8vmRAi1coFhsj6z&#10;LlBdxIJJ8WGAEW8EdG5NBNrLDrKDo9jaHafshdPReDwaeicoIcYE6akIn0CqRS1EmBAhUQsYssOA&#10;gMCgckEcgGk0UGdliRERJWwAdSZUaZWoC/+5D2RNuZwLg6C4HC8WKfxi4hduPvcpsVXvF0zRTUgf&#10;hoV5BvS+aN+Nnn8vuW7ZxS7G3ixVcQudNaofeavpoob4Z8S6S2KAKWgF7K27gIMLBehUlDCqlPn0&#10;t3vvD6MHVoxa2BlA/nFFDMNIvJMwlEeD4dAvWVCGB4cZKGbXsty1yFUzV0AI9A6qC6L3d+JJ5EY1&#10;N7DeM58VTERSyN1zHJW563cZHgjKZrPgBouliTuTV5r64J45z+x1d0OMjsPlYCzP1dN+xQHoZ+HZ&#10;t5+B2copXm8573mNDYClDPMTHxC/9bt68Hp+5qa/AAAA//8DAFBLAwQUAAYACAAAACEAQMg0Q90A&#10;AAAJAQAADwAAAGRycy9kb3ducmV2LnhtbEyPwU7DMAyG70i8Q2QkLhNL1rJpKk0nhATXqRsHjmlj&#10;2kLjVE26tW+POcHR/j/9/pwfZteLC46h86Rhs1YgkGpvO2o0vJ9fH/YgQjRkTe8JNSwY4FDc3uQm&#10;s/5KJV5OsRFcQiEzGtoYh0zKULfoTFj7AYmzTz86E3kcG2lHc+Vy18tEqZ10piO+0JoBX1qsv0+T&#10;0/C2lOWxrParqR5X7sNa93VcEq3v7+bnJxAR5/gHw68+q0PBTpWfyAbRa9iqhEkNqUpBcJ5uHnlR&#10;MbjdpSCLXP7/oPgBAAD//wMAUEsBAi0AFAAGAAgAAAAhALaDOJL+AAAA4QEAABMAAAAAAAAAAAAA&#10;AAAAAAAAAFtDb250ZW50X1R5cGVzXS54bWxQSwECLQAUAAYACAAAACEAOP0h/9YAAACUAQAACwAA&#10;AAAAAAAAAAAAAAAvAQAAX3JlbHMvLnJlbHNQSwECLQAUAAYACAAAACEAGdn5s7ECAAAuBQAADgAA&#10;AAAAAAAAAAAAAAAuAgAAZHJzL2Uyb0RvYy54bWxQSwECLQAUAAYACAAAACEAQMg0Q90AAAAJAQAA&#10;DwAAAAAAAAAAAAAAAAALBQAAZHJzL2Rvd25yZXYueG1sUEsFBgAAAAAEAAQA8wAAABUGAAAAAA==&#10;" adj="5344,-10555" filled="f" strokecolor="red" strokeweight="1pt">
                <v:textbox>
                  <w:txbxContent>
                    <w:p w:rsidR="00E07922" w:rsidRPr="007F454F" w:rsidRDefault="00E07922" w:rsidP="00E07922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の表示がないと無効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C5294" w:rsidRPr="00027132" w:rsidRDefault="004C5294" w:rsidP="004C5294">
      <w:pPr>
        <w:rPr>
          <w:sz w:val="22"/>
        </w:rPr>
      </w:pPr>
    </w:p>
    <w:p w:rsidR="004C5294" w:rsidRPr="00835358" w:rsidRDefault="004C5294" w:rsidP="004C5294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4C5294" w:rsidRDefault="004C5294" w:rsidP="004C5294">
      <w:pPr>
        <w:jc w:val="center"/>
        <w:rPr>
          <w:sz w:val="22"/>
          <w:u w:val="single"/>
        </w:rPr>
      </w:pPr>
    </w:p>
    <w:p w:rsidR="004C5294" w:rsidRDefault="004C5294" w:rsidP="004C5294">
      <w:pPr>
        <w:jc w:val="center"/>
        <w:rPr>
          <w:sz w:val="22"/>
          <w:u w:val="single"/>
        </w:rPr>
      </w:pPr>
    </w:p>
    <w:p w:rsidR="004C5294" w:rsidRPr="00027132" w:rsidRDefault="004C5294" w:rsidP="004C5294">
      <w:pPr>
        <w:jc w:val="center"/>
        <w:rPr>
          <w:sz w:val="22"/>
          <w:u w:val="single"/>
        </w:rPr>
      </w:pPr>
    </w:p>
    <w:p w:rsidR="004C5294" w:rsidRPr="00027132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>
        <w:rPr>
          <w:rFonts w:hint="eastAsia"/>
          <w:sz w:val="22"/>
        </w:rPr>
        <w:t>、</w:t>
      </w:r>
      <w:r w:rsidRPr="004C5294">
        <w:rPr>
          <w:rFonts w:hint="eastAsia"/>
          <w:sz w:val="22"/>
          <w:u w:val="single"/>
        </w:rPr>
        <w:t xml:space="preserve">　</w:t>
      </w:r>
      <w:r w:rsidRPr="007F37C7">
        <w:rPr>
          <w:rFonts w:hint="eastAsia"/>
          <w:color w:val="FF0000"/>
          <w:sz w:val="22"/>
          <w:u w:val="single" w:color="000000" w:themeColor="text1"/>
        </w:rPr>
        <w:t>宮古島市平良字</w:t>
      </w:r>
      <w:r>
        <w:rPr>
          <w:rFonts w:hint="eastAsia"/>
          <w:color w:val="FF0000"/>
          <w:sz w:val="22"/>
          <w:u w:val="single" w:color="000000" w:themeColor="text1"/>
        </w:rPr>
        <w:t>○○○</w:t>
      </w:r>
      <w:r w:rsidRPr="007F37C7">
        <w:rPr>
          <w:rFonts w:hint="eastAsia"/>
          <w:color w:val="FF0000"/>
          <w:sz w:val="22"/>
          <w:u w:val="single" w:color="000000" w:themeColor="text1"/>
        </w:rPr>
        <w:t>番地</w:t>
      </w:r>
      <w:r>
        <w:rPr>
          <w:rFonts w:hint="eastAsia"/>
          <w:color w:val="FF0000"/>
          <w:sz w:val="22"/>
          <w:u w:val="single" w:color="000000" w:themeColor="text1"/>
        </w:rPr>
        <w:t xml:space="preserve">　</w:t>
      </w:r>
      <w:r w:rsidR="00E07922">
        <w:rPr>
          <w:rFonts w:hint="eastAsia"/>
          <w:color w:val="FF0000"/>
          <w:sz w:val="22"/>
          <w:u w:val="single" w:color="000000" w:themeColor="text1"/>
        </w:rPr>
        <w:t xml:space="preserve">　</w:t>
      </w:r>
      <w:r>
        <w:rPr>
          <w:rFonts w:hint="eastAsia"/>
          <w:color w:val="FF0000"/>
          <w:kern w:val="0"/>
          <w:sz w:val="22"/>
          <w:u w:val="single" w:color="000000" w:themeColor="text1"/>
        </w:rPr>
        <w:t>宮古</w:t>
      </w:r>
      <w:r w:rsidR="00E07922">
        <w:rPr>
          <w:rFonts w:hint="eastAsia"/>
          <w:color w:val="FF0000"/>
          <w:kern w:val="0"/>
          <w:sz w:val="22"/>
          <w:u w:val="single" w:color="000000" w:themeColor="text1"/>
        </w:rPr>
        <w:t xml:space="preserve"> </w:t>
      </w:r>
      <w:r w:rsidRPr="001C74F0">
        <w:rPr>
          <w:rFonts w:hint="eastAsia"/>
          <w:color w:val="FF0000"/>
          <w:kern w:val="0"/>
          <w:sz w:val="22"/>
          <w:u w:val="single" w:color="000000" w:themeColor="text1"/>
        </w:rPr>
        <w:t>太郎</w:t>
      </w:r>
      <w:r w:rsidRPr="00835358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を代理人と定め、下記の権限を委任します。</w:t>
      </w:r>
    </w:p>
    <w:p w:rsidR="004C5294" w:rsidRDefault="004C5294" w:rsidP="004C5294">
      <w:pPr>
        <w:ind w:left="2"/>
        <w:rPr>
          <w:sz w:val="22"/>
        </w:rPr>
      </w:pPr>
    </w:p>
    <w:p w:rsidR="004C5294" w:rsidRDefault="004C5294" w:rsidP="004C5294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C5294" w:rsidRDefault="004C5294" w:rsidP="004C5294">
      <w:pPr>
        <w:ind w:left="2"/>
        <w:jc w:val="center"/>
        <w:rPr>
          <w:sz w:val="22"/>
        </w:rPr>
      </w:pPr>
    </w:p>
    <w:p w:rsidR="004C5294" w:rsidRDefault="004C5294" w:rsidP="004C5294">
      <w:pPr>
        <w:ind w:left="2"/>
        <w:jc w:val="center"/>
        <w:rPr>
          <w:sz w:val="22"/>
        </w:rPr>
      </w:pPr>
    </w:p>
    <w:p w:rsidR="004C5294" w:rsidRDefault="004C5294" w:rsidP="004C5294">
      <w:pPr>
        <w:ind w:left="2"/>
        <w:rPr>
          <w:sz w:val="22"/>
        </w:rPr>
      </w:pPr>
      <w:r w:rsidRPr="00835358">
        <w:rPr>
          <w:rFonts w:hint="eastAsia"/>
          <w:sz w:val="22"/>
          <w:u w:val="single"/>
        </w:rPr>
        <w:t>１．</w:t>
      </w:r>
      <w:r w:rsidRPr="001C74F0">
        <w:rPr>
          <w:rFonts w:hint="eastAsia"/>
          <w:color w:val="FF0000"/>
          <w:sz w:val="22"/>
          <w:u w:val="single" w:color="000000" w:themeColor="text1"/>
        </w:rPr>
        <w:t>○○○○地区ほ場整備工事</w:t>
      </w:r>
      <w:r w:rsidR="00634A22">
        <w:rPr>
          <w:rFonts w:hint="eastAsia"/>
          <w:color w:val="FF0000"/>
          <w:sz w:val="22"/>
          <w:u w:val="single" w:color="000000" w:themeColor="text1"/>
        </w:rPr>
        <w:t>（</w:t>
      </w:r>
      <w:r w:rsidR="00634A22">
        <w:rPr>
          <w:rFonts w:hint="eastAsia"/>
          <w:color w:val="FF0000"/>
          <w:sz w:val="22"/>
          <w:u w:val="single" w:color="000000" w:themeColor="text1"/>
        </w:rPr>
        <w:t>H28-1</w:t>
      </w:r>
      <w:r w:rsidR="00634A22">
        <w:rPr>
          <w:rFonts w:hint="eastAsia"/>
          <w:color w:val="FF0000"/>
          <w:sz w:val="22"/>
          <w:u w:val="single" w:color="000000" w:themeColor="text1"/>
        </w:rPr>
        <w:t xml:space="preserve">）　　　</w:t>
      </w:r>
      <w:r w:rsidRPr="0083535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の入札に関する件</w:t>
      </w:r>
    </w:p>
    <w:p w:rsidR="004C5294" w:rsidRDefault="004C5294" w:rsidP="004C5294">
      <w:pPr>
        <w:ind w:left="2"/>
        <w:rPr>
          <w:sz w:val="22"/>
        </w:rPr>
      </w:pPr>
    </w:p>
    <w:p w:rsidR="004C5294" w:rsidRPr="00835358" w:rsidRDefault="004C5294" w:rsidP="004C5294">
      <w:pPr>
        <w:ind w:left="2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F7E3" wp14:editId="58C06E4B">
                <wp:simplePos x="0" y="0"/>
                <wp:positionH relativeFrom="column">
                  <wp:posOffset>2090420</wp:posOffset>
                </wp:positionH>
                <wp:positionV relativeFrom="paragraph">
                  <wp:posOffset>146050</wp:posOffset>
                </wp:positionV>
                <wp:extent cx="495300" cy="5048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69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宮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6F7E3" id="円/楕円 2" o:spid="_x0000_s1028" style="position:absolute;left:0;text-align:left;margin-left:164.6pt;margin-top:11.5pt;width: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raswIAAKYFAAAOAAAAZHJzL2Uyb0RvYy54bWysVF1u3CAQfq/UOyDeG3vddZNY8UarRFtV&#10;ipKoSZtnFsPaEgYK7NrbA+QGOUKP1p6jA9jOqon6UNUPGJiZb374Zs7O+1agHTO2UbLEs6MUIyap&#10;qhq5KfGX+9W7E4ysI7IiQklW4j2z+Hzx9s1ZpwuWqVqJihkEINIWnS5x7ZwuksTSmrXEHinNJAi5&#10;Mi1xcDSbpDKkA/RWJFmafkg6ZSptFGXWwu1lFOJFwOecUXfDuWUOiRJDbC6sJqxrvyaLM1JsDNF1&#10;Q4cwyD9E0ZJGgtMJ6pI4grameQHVNtQoq7g7oqpNFOcNZSEHyGaW/pHNXU00C7lAcayeymT/Hyy9&#10;3t0a1FQlzjCSpIUn+vn4mPz68QQ/lPn6dNoWoHanb81wsrD1yfbctP4PaaA+1HQ/1ZT1DlG4nJ/m&#10;71OoPAVRns5PstxjJs/G2lj3kakW+U2JmRCNtj5rUpDdlXVRe9Ty11KtGiHgnhRCog5ol58c58HC&#10;KtFUXuqF1mzWF8KgHYHHX61S+AbfB2oQiZAQkM8y5hV2bi9YdPCZcagPZJJFD56ZbIIllDLpZlFU&#10;k4pFb/mhs9EipC0kAHpkDlFO2APAqBlBRuxYgUHfm7JA7Mk4/Vtg0XiyCJ6VdJNx20hlXgMQkNXg&#10;OeqPRYql8VVy/bofuAOa/matqj3wyajYaFbTVQPPekWsuyUGOguYANPC3cDChYK3U8MOo1qZ76/d&#10;e33gBfkKf4w66NUS229bYhhG4pOEZjidzee+ucNhnh9ncDCHkvWhRG7bCwWMmMFk0jRsvb4T45Yb&#10;1T7AWFl6vyAikkJsJabOjIcLF2cIDCbKlsugBg2tibuSd5p6cF9pz9r7/oEYPbDbQVtcq7GvXzA8&#10;6npLqZZbp3gT6P9c2eENYBgEMg2Dy0+bw3PQeh6vi98AAAD//wMAUEsDBBQABgAIAAAAIQCGoLBf&#10;3QAAAAoBAAAPAAAAZHJzL2Rvd25yZXYueG1sTI/BTsMwDIbvSLxDZCRuLCHbgJWm05jEBQ5oA+5Z&#10;Y9qqjVM1WVveHnOCo+1Pv78/386+EyMOsQlk4HahQCCVwTVUGfh4f755ABGTJWe7QGjgGyNsi8uL&#10;3GYuTHTA8ZgqwSEUM2ugTqnPpIxljd7GReiR+PYVBm8Tj0Ml3WAnDved1ErdSW8b4g+17XFfY9ke&#10;z95A+7R6K3G9ef3EZtq/HOYxtDtpzPXVvHsEkXBOfzD86rM6FOx0CmdyUXQGlnqjGTWgl9yJgZW6&#10;58WJSaXXIItc/q9Q/AAAAP//AwBQSwECLQAUAAYACAAAACEAtoM4kv4AAADhAQAAEwAAAAAAAAAA&#10;AAAAAAAAAAAAW0NvbnRlbnRfVHlwZXNdLnhtbFBLAQItABQABgAIAAAAIQA4/SH/1gAAAJQBAAAL&#10;AAAAAAAAAAAAAAAAAC8BAABfcmVscy8ucmVsc1BLAQItABQABgAIAAAAIQDUDwraswIAAKYFAAAO&#10;AAAAAAAAAAAAAAAAAC4CAABkcnMvZTJvRG9jLnhtbFBLAQItABQABgAIAAAAIQCGoLBf3QAAAAoB&#10;AAAPAAAAAAAAAAAAAAAAAA0FAABkcnMvZG93bnJldi54bWxQSwUGAAAAAAQABADzAAAAFwYAAAAA&#10;" filled="f" strokecolor="red" strokeweight="1.25pt">
                <v:textbox style="layout-flow:vertical-ideographic">
                  <w:txbxContent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69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宮古</w:t>
                      </w:r>
                    </w:p>
                  </w:txbxContent>
                </v:textbox>
              </v:oval>
            </w:pict>
          </mc:Fallback>
        </mc:AlternateContent>
      </w:r>
      <w:r w:rsidRPr="00835358">
        <w:rPr>
          <w:rFonts w:hint="eastAsia"/>
          <w:sz w:val="22"/>
          <w:u w:val="single"/>
        </w:rPr>
        <w:t>２．場</w:t>
      </w:r>
      <w:r>
        <w:rPr>
          <w:rFonts w:hint="eastAsia"/>
          <w:sz w:val="22"/>
          <w:u w:val="single"/>
        </w:rPr>
        <w:t xml:space="preserve">　</w:t>
      </w:r>
      <w:r w:rsidRPr="00835358">
        <w:rPr>
          <w:rFonts w:hint="eastAsia"/>
          <w:sz w:val="22"/>
          <w:u w:val="single"/>
        </w:rPr>
        <w:t xml:space="preserve">　所</w:t>
      </w:r>
      <w:r>
        <w:rPr>
          <w:rFonts w:hint="eastAsia"/>
          <w:sz w:val="22"/>
          <w:u w:val="single"/>
        </w:rPr>
        <w:t xml:space="preserve">　</w:t>
      </w:r>
      <w:r w:rsidRPr="004C5294">
        <w:rPr>
          <w:rFonts w:hint="eastAsia"/>
          <w:color w:val="FF0000"/>
          <w:sz w:val="22"/>
          <w:u w:val="single" w:color="000000" w:themeColor="text1"/>
        </w:rPr>
        <w:t>○○</w:t>
      </w:r>
      <w:r w:rsidR="00E07922">
        <w:rPr>
          <w:rFonts w:hint="eastAsia"/>
          <w:color w:val="FF0000"/>
          <w:sz w:val="22"/>
          <w:u w:val="single" w:color="000000" w:themeColor="text1"/>
        </w:rPr>
        <w:t>○</w:t>
      </w:r>
      <w:r w:rsidRPr="004C5294">
        <w:rPr>
          <w:rFonts w:hint="eastAsia"/>
          <w:color w:val="FF0000"/>
          <w:sz w:val="22"/>
          <w:u w:val="single" w:color="000000" w:themeColor="text1"/>
        </w:rPr>
        <w:t>地内</w:t>
      </w:r>
      <w:r>
        <w:rPr>
          <w:rFonts w:hint="eastAsia"/>
          <w:sz w:val="22"/>
          <w:u w:val="single"/>
        </w:rPr>
        <w:t xml:space="preserve">　　　　　　　　　　　　</w:t>
      </w:r>
    </w:p>
    <w:p w:rsidR="004C5294" w:rsidRDefault="00DC7C5A" w:rsidP="004C5294">
      <w:pPr>
        <w:ind w:left="2"/>
        <w:rPr>
          <w:sz w:val="22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57C992" wp14:editId="28DCACFF">
                <wp:simplePos x="0" y="0"/>
                <wp:positionH relativeFrom="column">
                  <wp:posOffset>3572510</wp:posOffset>
                </wp:positionH>
                <wp:positionV relativeFrom="paragraph">
                  <wp:posOffset>13335</wp:posOffset>
                </wp:positionV>
                <wp:extent cx="2316480" cy="1082040"/>
                <wp:effectExtent l="1104900" t="19050" r="45720" b="4191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082040"/>
                        </a:xfrm>
                        <a:prstGeom prst="wedgeEllipseCallout">
                          <a:avLst>
                            <a:gd name="adj1" fmla="val -96723"/>
                            <a:gd name="adj2" fmla="val -2281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01" w:rsidRDefault="004C5294" w:rsidP="00DC7C5A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 w:rsidRPr="00E0792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入札書に</w:t>
                            </w:r>
                            <w:r w:rsidR="00836919" w:rsidRPr="00E0792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押印</w:t>
                            </w:r>
                            <w:r w:rsidRPr="00E0792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する</w:t>
                            </w:r>
                            <w:r w:rsidR="00DC7C5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印鑑</w:t>
                            </w:r>
                          </w:p>
                          <w:p w:rsidR="00836919" w:rsidRDefault="00DC7C5A" w:rsidP="00DC7C5A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私印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）。</w:t>
                            </w:r>
                          </w:p>
                          <w:p w:rsidR="00A22101" w:rsidRPr="00E07922" w:rsidRDefault="00A22101" w:rsidP="00DC7C5A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 w:rsidRPr="00A22101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  <w:u w:val="single"/>
                              </w:rPr>
                              <w:t>シャチハタ不可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D4248" w:rsidRPr="00BD4248" w:rsidRDefault="00BD4248" w:rsidP="00DC7C5A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36919" w:rsidRDefault="00836919" w:rsidP="00DC7C5A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DC7C5A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DC7C5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C99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9" type="#_x0000_t63" style="position:absolute;left:0;text-align:left;margin-left:281.3pt;margin-top:1.05pt;width:182.4pt;height:8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4/8wIAAA0GAAAOAAAAZHJzL2Uyb0RvYy54bWysVM1uEzEQviPxDpbv7f40TdOomypKCUKq&#10;aEWLena83mSR1za2k0249VJOSNy48xYg8TRV3oOx17sJUHFA5OCMd2a+mfk8M2fn64qjFdOmlCLD&#10;yWGMERNU5qWYZ/jt7fRggJGxROSES8EyvGEGn4+ePzur1ZClciF5zjQCEGGGtcrwwlo1jCJDF6wi&#10;5lAqJkBZSF0RC1c9j3JNakCveJTGcT+qpc6VlpQZA18vGiUeefyiYNReFYVhFvEMQ27Wn9qfM3dG&#10;ozMynGuiFiUNaZB/yKIipYCgHdQFsQQtdfkHVFVSLY0s7CGVVSSLoqTM1wDVJPFv1dwsiGK+FiDH&#10;qI4m8/9g6evVtUZlnuEjjASp4Im2Dw/bH1+3n7893n/afvz+eP8FHTmeamWGYH6jrnW4GRBd0etC&#10;V+4fykFrz+2m45atLaLwMT1K+r0BPAEFXRIP0rjn2Y927kob+5LJCjkhwzXL5+wF56UybEI4l0vr&#10;KSarS2M913nImOTvEoyKisPTrQhHB6f9k9TnDA+yZ5T+YpSmg6TvCoMUAiZIbRIugJDTknPfIlyg&#10;GvJOT+LYJ2EkL3OndXZGz2cTrhHEzvB0GsMv4O6ZATYXEMzR2BDnJbvhzGFw8YYV8BCOqiaCGwHW&#10;wRJKmbBJo1qQnDXRjveDtR6+JA/okAvIssMOAK1lA9JiN1wEe+fK/AR1zqH0vzl3Hj6yFLZzrkoh&#10;9VOVcagqRG7sW5IaahxLdj1bhyYFS/dlJvMNNK6WzUQbRacldM0lMfaaaOgD6DRYS/YKjoJLeDsZ&#10;JIwWUn946ruzh8kCLUY1rIQMm/dLohlG/JWAmTtNetCzyPpL7/gkhYve18z2NWJZTST0A3QmZOdF&#10;Z295KxZaVnewvcYuKqiIoBA7w9Tq9jKxzaqC/UfZeOzNYG8oYi/FjaIO3PHsevZ2fUe0CqNjYepe&#10;y3Z9hPZuON7ZOk8hx0sri9I65Y7XcIGd41sp7Ee31Pbv3mq3xUc/AQAA//8DAFBLAwQUAAYACAAA&#10;ACEALOdibOAAAAAJAQAADwAAAGRycy9kb3ducmV2LnhtbEyPQUvDQBCF74L/YRnBm910sWkasylF&#10;EBShavXibZodk2h2NmS3Sfz3ric9Du/jvW+K7Ww7MdLgW8calosEBHHlTMu1hrfXu6sMhA/IBjvH&#10;pOGbPGzL87MCc+MmfqHxEGoRS9jnqKEJoc+l9FVDFv3C9cQx+3CDxRDPoZZmwCmW206qJEmlxZbj&#10;QoM93TZUfR1OVsNnlT1P+/npHh+cT/a7zLw/jhutLy/m3Q2IQHP4g+FXP6pDGZ2O7sTGi07DKlVp&#10;RDWoJYiYb9T6GsQxgmu1AlkW8v8H5Q8AAAD//wMAUEsBAi0AFAAGAAgAAAAhALaDOJL+AAAA4QEA&#10;ABMAAAAAAAAAAAAAAAAAAAAAAFtDb250ZW50X1R5cGVzXS54bWxQSwECLQAUAAYACAAAACEAOP0h&#10;/9YAAACUAQAACwAAAAAAAAAAAAAAAAAvAQAAX3JlbHMvLnJlbHNQSwECLQAUAAYACAAAACEAkE9+&#10;P/MCAAANBgAADgAAAAAAAAAAAAAAAAAuAgAAZHJzL2Uyb0RvYy54bWxQSwECLQAUAAYACAAAACEA&#10;LOdibOAAAAAJAQAADwAAAAAAAAAAAAAAAABNBQAAZHJzL2Rvd25yZXYueG1sUEsFBgAAAAAEAAQA&#10;8wAAAFoGAAAAAA==&#10;" adj="-10092,5872" filled="f" strokecolor="red" strokeweight="1pt">
                <v:textbox>
                  <w:txbxContent>
                    <w:p w:rsidR="00A22101" w:rsidRDefault="004C5294" w:rsidP="00DC7C5A"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  <w:r w:rsidRPr="00E07922">
                        <w:rPr>
                          <w:rFonts w:hint="eastAsia"/>
                          <w:color w:val="FF0000"/>
                          <w:szCs w:val="21"/>
                        </w:rPr>
                        <w:t>入札書に</w:t>
                      </w:r>
                      <w:r w:rsidR="00836919" w:rsidRPr="00E07922">
                        <w:rPr>
                          <w:rFonts w:hint="eastAsia"/>
                          <w:color w:val="FF0000"/>
                          <w:szCs w:val="21"/>
                        </w:rPr>
                        <w:t>押印</w:t>
                      </w:r>
                      <w:r w:rsidRPr="00E07922">
                        <w:rPr>
                          <w:rFonts w:hint="eastAsia"/>
                          <w:color w:val="FF0000"/>
                          <w:szCs w:val="21"/>
                        </w:rPr>
                        <w:t>する</w:t>
                      </w:r>
                      <w:r w:rsidR="00DC7C5A">
                        <w:rPr>
                          <w:rFonts w:hint="eastAsia"/>
                          <w:color w:val="FF0000"/>
                          <w:szCs w:val="21"/>
                        </w:rPr>
                        <w:t>印鑑</w:t>
                      </w:r>
                    </w:p>
                    <w:p w:rsidR="00836919" w:rsidRDefault="00DC7C5A" w:rsidP="00DC7C5A"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（私印</w:t>
                      </w:r>
                      <w:r>
                        <w:rPr>
                          <w:color w:val="FF0000"/>
                          <w:szCs w:val="21"/>
                        </w:rPr>
                        <w:t>）。</w:t>
                      </w:r>
                    </w:p>
                    <w:p w:rsidR="00A22101" w:rsidRPr="00E07922" w:rsidRDefault="00A22101" w:rsidP="00DC7C5A">
                      <w:pPr>
                        <w:jc w:val="left"/>
                        <w:rPr>
                          <w:rFonts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 w:rsidRPr="00A22101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  <w:u w:val="single"/>
                        </w:rPr>
                        <w:t>シャチハタ不可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D4248" w:rsidRPr="00BD4248" w:rsidRDefault="00BD4248" w:rsidP="00DC7C5A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836919" w:rsidRDefault="00836919" w:rsidP="00DC7C5A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DC7C5A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DC7C5A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5294" w:rsidRDefault="00664DF3" w:rsidP="004C5294">
      <w:pPr>
        <w:ind w:left="2"/>
        <w:rPr>
          <w:sz w:val="22"/>
          <w:u w:val="single"/>
        </w:rPr>
      </w:pPr>
      <w:r>
        <w:rPr>
          <w:rFonts w:hint="eastAsia"/>
          <w:sz w:val="22"/>
          <w:u w:val="single"/>
        </w:rPr>
        <w:t>３．使用</w:t>
      </w:r>
      <w:r w:rsidR="004C5294" w:rsidRPr="00835358">
        <w:rPr>
          <w:rFonts w:hint="eastAsia"/>
          <w:sz w:val="22"/>
          <w:u w:val="single"/>
        </w:rPr>
        <w:t>印鑑</w:t>
      </w:r>
      <w:r w:rsidR="004C5294">
        <w:rPr>
          <w:rFonts w:hint="eastAsia"/>
          <w:sz w:val="22"/>
          <w:u w:val="single"/>
        </w:rPr>
        <w:t xml:space="preserve">　　　　　　　　　　　　　　　　</w:t>
      </w:r>
      <w:r w:rsidR="004C5294" w:rsidRPr="00835358">
        <w:rPr>
          <w:rFonts w:hint="eastAsia"/>
          <w:sz w:val="22"/>
          <w:u w:val="single"/>
        </w:rPr>
        <w:t xml:space="preserve">　</w:t>
      </w:r>
    </w:p>
    <w:p w:rsidR="004C5294" w:rsidRDefault="004C5294" w:rsidP="004C5294">
      <w:pPr>
        <w:jc w:val="right"/>
        <w:rPr>
          <w:sz w:val="22"/>
        </w:rPr>
      </w:pPr>
    </w:p>
    <w:p w:rsidR="004C5294" w:rsidRPr="00027132" w:rsidRDefault="004C5294" w:rsidP="004C529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17400C">
        <w:rPr>
          <w:rFonts w:hint="eastAsia"/>
          <w:color w:val="FF0000"/>
          <w:sz w:val="22"/>
        </w:rPr>
        <w:t>○○</w:t>
      </w:r>
      <w:r w:rsidR="00C469B5">
        <w:rPr>
          <w:rFonts w:hint="eastAsia"/>
          <w:sz w:val="22"/>
        </w:rPr>
        <w:t>年</w:t>
      </w:r>
      <w:r w:rsidR="00C469B5" w:rsidRPr="00C469B5">
        <w:rPr>
          <w:rFonts w:hint="eastAsia"/>
          <w:color w:val="FF0000"/>
          <w:sz w:val="22"/>
        </w:rPr>
        <w:t>○○</w:t>
      </w:r>
      <w:r w:rsidRPr="00027132">
        <w:rPr>
          <w:rFonts w:hint="eastAsia"/>
          <w:sz w:val="22"/>
        </w:rPr>
        <w:t>月</w:t>
      </w:r>
      <w:r w:rsidR="00C469B5" w:rsidRPr="00C469B5">
        <w:rPr>
          <w:rFonts w:hint="eastAsia"/>
          <w:color w:val="FF0000"/>
          <w:sz w:val="22"/>
        </w:rPr>
        <w:t>○○</w:t>
      </w:r>
      <w:r w:rsidRPr="00027132">
        <w:rPr>
          <w:rFonts w:hint="eastAsia"/>
          <w:sz w:val="22"/>
        </w:rPr>
        <w:t>日</w:t>
      </w:r>
    </w:p>
    <w:p w:rsidR="004C5294" w:rsidRPr="00835358" w:rsidRDefault="004C5294" w:rsidP="004C5294">
      <w:pPr>
        <w:ind w:left="2"/>
        <w:rPr>
          <w:sz w:val="22"/>
        </w:rPr>
      </w:pPr>
    </w:p>
    <w:p w:rsidR="004C5294" w:rsidRPr="00027132" w:rsidRDefault="004C5294" w:rsidP="004C5294">
      <w:pPr>
        <w:jc w:val="left"/>
        <w:rPr>
          <w:sz w:val="22"/>
        </w:rPr>
      </w:pPr>
    </w:p>
    <w:p w:rsidR="004C5294" w:rsidRPr="00027132" w:rsidRDefault="004C5294" w:rsidP="004C5294">
      <w:pPr>
        <w:ind w:leftChars="1688" w:left="4392" w:hangingChars="385" w:hanging="847"/>
        <w:jc w:val="left"/>
        <w:rPr>
          <w:sz w:val="22"/>
          <w:u w:val="single"/>
        </w:rPr>
      </w:pPr>
      <w:r w:rsidRPr="00835358">
        <w:rPr>
          <w:rFonts w:hint="eastAsia"/>
          <w:sz w:val="22"/>
        </w:rPr>
        <w:t xml:space="preserve">委任者　</w:t>
      </w:r>
      <w:r w:rsidRPr="00027132">
        <w:rPr>
          <w:rFonts w:hint="eastAsia"/>
          <w:sz w:val="22"/>
          <w:u w:val="single"/>
        </w:rPr>
        <w:t xml:space="preserve">住　　　　所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市城辺字△△△△番地</w:t>
      </w:r>
      <w:r w:rsidR="00066E92">
        <w:rPr>
          <w:rFonts w:hint="eastAsia"/>
          <w:sz w:val="22"/>
          <w:u w:val="single"/>
        </w:rPr>
        <w:t xml:space="preserve">　</w:t>
      </w:r>
      <w:r w:rsidRPr="00027132">
        <w:rPr>
          <w:rFonts w:hint="eastAsia"/>
          <w:sz w:val="22"/>
          <w:u w:val="single"/>
        </w:rPr>
        <w:t xml:space="preserve">　　</w:t>
      </w:r>
    </w:p>
    <w:p w:rsidR="004C5294" w:rsidRPr="00027132" w:rsidRDefault="00E07922" w:rsidP="004C5294">
      <w:pPr>
        <w:ind w:leftChars="1957" w:left="4110" w:firstLineChars="135" w:firstLine="324"/>
        <w:jc w:val="left"/>
        <w:rPr>
          <w:sz w:val="22"/>
        </w:rPr>
      </w:pPr>
      <w:r w:rsidRPr="00CE1E9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2CB13" wp14:editId="32754F0D">
                <wp:simplePos x="0" y="0"/>
                <wp:positionH relativeFrom="column">
                  <wp:posOffset>4981575</wp:posOffset>
                </wp:positionH>
                <wp:positionV relativeFrom="paragraph">
                  <wp:posOffset>175895</wp:posOffset>
                </wp:positionV>
                <wp:extent cx="828675" cy="8096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9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922" w:rsidRDefault="00E07922" w:rsidP="00E0792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32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届出</w:t>
                            </w:r>
                            <w:r w:rsidRPr="0090327D">
                              <w:rPr>
                                <w:color w:val="FF0000"/>
                                <w:sz w:val="18"/>
                                <w:szCs w:val="18"/>
                              </w:rPr>
                              <w:t>代</w:t>
                            </w:r>
                          </w:p>
                          <w:p w:rsidR="00E07922" w:rsidRPr="0090327D" w:rsidRDefault="00E07922" w:rsidP="00E0792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327D">
                              <w:rPr>
                                <w:color w:val="FF0000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者</w:t>
                            </w:r>
                            <w:r w:rsidRPr="009032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2CB13" id="円/楕円 1" o:spid="_x0000_s1030" style="position:absolute;left:0;text-align:left;margin-left:392.25pt;margin-top:13.85pt;width:65.2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tDcgIAAMgEAAAOAAAAZHJzL2Uyb0RvYy54bWysVEtu2zAQ3RfoHQjuG8lGPo4QOzAcpCgQ&#10;JAGSNusxRVoEKA5L0pbSA+QGPUKPlp6jQ0r5tOmqqBfUDOdxOPP4xienfWvYTvqg0c75ZK/kTFqB&#10;tbabOf98e/5hxlmIYGswaOWc38vATxfv3510rpJTbNDU0jNKYkPVuTlvYnRVUQTRyBbCHjppKajQ&#10;txDJ9Zui9tBR9tYU07I8LDr0tfMoZAi0ezYE+SLnV0qKeKVUkJGZOafaYl59XtdpLRYnUG08uEaL&#10;sQz4hypa0JYufU51BhHY1us3qVotPAZUcU9gW6BSWsjcA3UzKf/o5qYBJ3MvRE5wzzSF/5dWXO6u&#10;PdM1vR1nFlp6oseHh+Lnj+/0YZPET+dCRbAbd+1HL5CZmu2Vb9OX2mB95vT+mVPZRyZoczadHR4d&#10;cCYoNCuPD6cHKWfxctj5ED9KbFky5lwao11IXUMFu4sQB/QTKm1bPNfG0D5UxrKOSp8elfS4AkhA&#10;ykAks3XUUrAbzsBsSJki+pwyoNF1Op5OB79Zr4xnOyB1rMr0G4v7DZbuPoPQDLgcGmHGpjQy62ws&#10;NbE18JOs2K/7kd2RuzXW98S4x0GKwYlzTfkvIMRr8KQ9aoTmKV7RogxSdzhanDXov/1tP+GJOfhC&#10;X846UjP1/nULXnJmPlmSy/Fkfz/JPzv7B0dTcvzryPp1xG7bFRIlJAmqL5sJH82TqTy2dzR4y3Qv&#10;hcAKqm1geXRWcZgyGl0hl8sMI8k7iBf2xomUPHGXuL3t78C78f0jCecSn5T/RgMDNp20uNxGVDoL&#10;JHE9MEvaSg6NS1bZONppHl/7GfXyB7T4BQAA//8DAFBLAwQUAAYACAAAACEAzDt0GOEAAAAKAQAA&#10;DwAAAGRycy9kb3ducmV2LnhtbEyPwU7DMBBE70j8g7VIXBB1GmFSQpwKFRWJXhCFQ7m58ZIE4nUU&#10;u0369ywnOK72aeZNsZxcJ444hNaThvksAYFUedtSreH9bX29ABGiIWs6T6jhhAGW5flZYXLrR3rF&#10;4zbWgkMo5EZDE2OfSxmqBp0JM98j8e/TD85EPoda2sGMHO46mSbJrXSmJW5oTI+rBqvv7cFp+Bgf&#10;J3VyTxJXOD5vrl52X+tqp/XlxfRwDyLiFP9g+NVndSjZae8PZIPoNGSLG8WohjTLQDBwN1c8bs+k&#10;UinIspD/J5Q/AAAA//8DAFBLAQItABQABgAIAAAAIQC2gziS/gAAAOEBAAATAAAAAAAAAAAAAAAA&#10;AAAAAABbQ29udGVudF9UeXBlc10ueG1sUEsBAi0AFAAGAAgAAAAhADj9If/WAAAAlAEAAAsAAAAA&#10;AAAAAAAAAAAALwEAAF9yZWxzLy5yZWxzUEsBAi0AFAAGAAgAAAAhAMrV20NyAgAAyAQAAA4AAAAA&#10;AAAAAAAAAAAALgIAAGRycy9lMm9Eb2MueG1sUEsBAi0AFAAGAAgAAAAhAMw7dBjhAAAACgEAAA8A&#10;AAAAAAAAAAAAAAAAzAQAAGRycy9kb3ducmV2LnhtbFBLBQYAAAAABAAEAPMAAADaBQAAAAA=&#10;" filled="f" strokecolor="#c00000" strokeweight="1pt">
                <v:textbox style="layout-flow:vertical-ideographic">
                  <w:txbxContent>
                    <w:p w:rsidR="00E07922" w:rsidRDefault="00E07922" w:rsidP="00E07922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32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届出</w:t>
                      </w:r>
                      <w:r w:rsidRPr="0090327D">
                        <w:rPr>
                          <w:color w:val="FF0000"/>
                          <w:sz w:val="18"/>
                          <w:szCs w:val="18"/>
                        </w:rPr>
                        <w:t>代</w:t>
                      </w:r>
                    </w:p>
                    <w:p w:rsidR="00E07922" w:rsidRPr="0090327D" w:rsidRDefault="00E07922" w:rsidP="00E07922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327D">
                        <w:rPr>
                          <w:color w:val="FF0000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者</w:t>
                      </w:r>
                      <w:r w:rsidRPr="009032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4C5294" w:rsidRPr="00027132" w:rsidRDefault="004C5294" w:rsidP="004C5294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建設</w:t>
      </w:r>
      <w:r w:rsidR="003262F5">
        <w:rPr>
          <w:rFonts w:hint="eastAsia"/>
          <w:color w:val="FF0000"/>
          <w:sz w:val="22"/>
          <w:u w:val="single" w:color="000000" w:themeColor="text1"/>
        </w:rPr>
        <w:t>(</w:t>
      </w:r>
      <w:r w:rsidR="003262F5">
        <w:rPr>
          <w:rFonts w:hint="eastAsia"/>
          <w:color w:val="FF0000"/>
          <w:sz w:val="22"/>
          <w:u w:val="single" w:color="000000" w:themeColor="text1"/>
        </w:rPr>
        <w:t>株</w:t>
      </w:r>
      <w:r w:rsidR="003262F5">
        <w:rPr>
          <w:rFonts w:hint="eastAsia"/>
          <w:color w:val="FF0000"/>
          <w:sz w:val="22"/>
          <w:u w:val="single" w:color="000000" w:themeColor="text1"/>
        </w:rPr>
        <w:t>)</w:t>
      </w:r>
      <w:r w:rsidRPr="00027132">
        <w:rPr>
          <w:rFonts w:hint="eastAsia"/>
          <w:sz w:val="22"/>
          <w:u w:val="single"/>
        </w:rPr>
        <w:t xml:space="preserve">　　　　　　　　　　　</w:t>
      </w:r>
    </w:p>
    <w:p w:rsidR="004C5294" w:rsidRPr="00066E92" w:rsidRDefault="004C5294" w:rsidP="004C5294">
      <w:pPr>
        <w:ind w:leftChars="1688" w:left="3545"/>
        <w:jc w:val="left"/>
        <w:rPr>
          <w:sz w:val="22"/>
        </w:rPr>
      </w:pPr>
    </w:p>
    <w:p w:rsidR="004C5294" w:rsidRPr="00027132" w:rsidRDefault="004C5294" w:rsidP="004C5294">
      <w:pPr>
        <w:ind w:leftChars="2092" w:left="4393"/>
        <w:jc w:val="left"/>
        <w:rPr>
          <w:sz w:val="22"/>
          <w:u w:val="single"/>
        </w:rPr>
      </w:pPr>
      <w:r w:rsidRPr="004C5294">
        <w:rPr>
          <w:rFonts w:hint="eastAsia"/>
          <w:spacing w:val="73"/>
          <w:kern w:val="0"/>
          <w:sz w:val="22"/>
          <w:u w:val="single"/>
          <w:fitText w:val="1320" w:id="670785281"/>
        </w:rPr>
        <w:t>代表者</w:t>
      </w:r>
      <w:r w:rsidRPr="004C5294">
        <w:rPr>
          <w:rFonts w:hint="eastAsia"/>
          <w:spacing w:val="1"/>
          <w:kern w:val="0"/>
          <w:sz w:val="22"/>
          <w:u w:val="single"/>
          <w:fitText w:val="1320" w:id="670785281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</w:t>
      </w:r>
      <w:r w:rsidR="00664DF3">
        <w:rPr>
          <w:rFonts w:hint="eastAsia"/>
          <w:color w:val="FF0000"/>
          <w:kern w:val="0"/>
          <w:sz w:val="22"/>
          <w:u w:val="single" w:color="000000" w:themeColor="text1"/>
        </w:rPr>
        <w:t>平良</w:t>
      </w:r>
      <w:r w:rsidR="00066E92" w:rsidRPr="00066E92">
        <w:rPr>
          <w:rFonts w:hint="eastAsia"/>
          <w:color w:val="FF0000"/>
          <w:kern w:val="0"/>
          <w:sz w:val="22"/>
          <w:u w:val="single" w:color="000000" w:themeColor="text1"/>
        </w:rPr>
        <w:t xml:space="preserve">　</w:t>
      </w:r>
      <w:r w:rsidR="00762FFF">
        <w:rPr>
          <w:rFonts w:hint="eastAsia"/>
          <w:color w:val="FF0000"/>
          <w:kern w:val="0"/>
          <w:sz w:val="22"/>
          <w:u w:val="single" w:color="000000" w:themeColor="text1"/>
        </w:rPr>
        <w:t>花子</w:t>
      </w:r>
      <w:r w:rsidRPr="00027132">
        <w:rPr>
          <w:rFonts w:hint="eastAsia"/>
          <w:kern w:val="0"/>
          <w:sz w:val="22"/>
          <w:u w:val="single"/>
        </w:rPr>
        <w:t xml:space="preserve">　　　　　　　　印　</w:t>
      </w:r>
    </w:p>
    <w:p w:rsidR="004C5294" w:rsidRPr="00027132" w:rsidRDefault="004C5294" w:rsidP="004C5294">
      <w:pPr>
        <w:ind w:leftChars="2092" w:left="4393"/>
        <w:jc w:val="left"/>
        <w:rPr>
          <w:sz w:val="22"/>
        </w:rPr>
      </w:pPr>
    </w:p>
    <w:p w:rsidR="004C5294" w:rsidRPr="00027132" w:rsidRDefault="004C5294" w:rsidP="004C5294">
      <w:pPr>
        <w:ind w:left="2"/>
        <w:jc w:val="left"/>
        <w:rPr>
          <w:kern w:val="0"/>
          <w:sz w:val="22"/>
          <w:u w:val="single"/>
        </w:rPr>
      </w:pPr>
    </w:p>
    <w:p w:rsidR="004C5294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宮古島市長　</w:t>
      </w:r>
      <w:r w:rsidR="00066E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殿</w:t>
      </w:r>
    </w:p>
    <w:p w:rsidR="007F37C7" w:rsidRPr="004C5294" w:rsidRDefault="0017400C" w:rsidP="007F37C7">
      <w:pPr>
        <w:widowControl/>
        <w:jc w:val="left"/>
        <w:rPr>
          <w:sz w:val="22"/>
        </w:rPr>
      </w:pPr>
      <w:r w:rsidRPr="001740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F07C9" wp14:editId="49FD0033">
                <wp:simplePos x="0" y="0"/>
                <wp:positionH relativeFrom="column">
                  <wp:posOffset>1128395</wp:posOffset>
                </wp:positionH>
                <wp:positionV relativeFrom="paragraph">
                  <wp:posOffset>346075</wp:posOffset>
                </wp:positionV>
                <wp:extent cx="3514725" cy="1209675"/>
                <wp:effectExtent l="19050" t="933450" r="447675" b="4762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09675"/>
                        </a:xfrm>
                        <a:prstGeom prst="wedgeEllipseCallout">
                          <a:avLst>
                            <a:gd name="adj1" fmla="val 61644"/>
                            <a:gd name="adj2" fmla="val -12534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400C" w:rsidRPr="00E07922" w:rsidRDefault="00E07922" w:rsidP="00C03A2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代表者印は、宮古島市建設工事入札参加資格審査申請</w:t>
                            </w:r>
                            <w:r>
                              <w:rPr>
                                <w:color w:val="FF0000"/>
                              </w:rPr>
                              <w:t>時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届出した印鑑を</w:t>
                            </w:r>
                            <w:r>
                              <w:rPr>
                                <w:color w:val="FF0000"/>
                              </w:rPr>
                              <w:t>使用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07C9" id="円形吹き出し 9" o:spid="_x0000_s1031" type="#_x0000_t63" style="position:absolute;margin-left:88.85pt;margin-top:27.25pt;width:276.7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ETtgIAAC8FAAAOAAAAZHJzL2Uyb0RvYy54bWysVM1uEzEQviPxDpbvdH+6SUjUTRWlBCFV&#10;baUW9ex47d1FXtvYTjbl1ks5IXHjzluAxNNUeQ/G3k0afk6IHJyxZ3Y83zff+OR00wi0ZsbWSuY4&#10;OYoxYpKqopZljt/eLF68xMg6IgsilGQ5vmMWn06fPztp9YSlqlKiYAZBEmknrc5x5ZyeRJGlFWuI&#10;PVKaSXByZRriYGvKqDCkheyNiNI4HkatMoU2ijJr4fSsc+JpyM85o+6Sc8scEjmG2lxYTViXfo2m&#10;J2RSGqKrmvZlkH+ooiG1hEv3qc6II2hl6j9SNTU1yirujqhqIsV5TVnAAGiS+Dc01xXRLGABcqze&#10;02T/X1p6sb4yqC5yPMZIkgZatH142P74uv387fH+0/bj98f7L2jseWq1nUD4tb4y/c6C6UFvuGn8&#10;P8BBm8Dt3Z5btnGIwuHxIMlG6QAjCr4kjcfD0cBnjZ4+18a610w1yBs5bllRsldC1NqyORFCrVyg&#10;mKzPrQtcF33FpHiXYMQbAa1bE4GGyTDL+tYexKSHMS+SdHCc7Uroc0IxuyL8BVItaiGCRIREra97&#10;FIOKKAGlckEcmI0G7qwsMSKihBGgzoQqrRJ14T/3iawpl3NhEBSX48Uihl+P/Zcwf/cZsVUXF1x9&#10;mJA+DQuCBvSeN9+OrgHecpvlJrQxIPInS1XcQWuN6jRvNV3UkP+cWHdFDDAFQGBw3SUsXChAp3oL&#10;o0qZD3879/GgPfBi1MLQAPL3K2IYRuKNBFWOkyzzUxY22WCUwsYcepaHHrlq5goIgd5BdcH08U7s&#10;TG5UcwvzPfO3gotICnd3HPebueuGGV4IymazEAaTpYk7l9ea+uSeOc/szeaWGN2Ly4EuL9RuwMgk&#10;CKCT41Nsp4HZyile7znveO0bAFMZJNy/IH7sD/ch6umdm/4EAAD//wMAUEsDBBQABgAIAAAAIQBu&#10;JxrJ4AAAAAoBAAAPAAAAZHJzL2Rvd25yZXYueG1sTI/BTsMwEETvSPyDtUjcqN2Q1FWIUyGkHFC5&#10;NEWIoxubJGq8jmI3DX/PcoLjaJ9m3ha7xQ1stlPoPSpYrwQwi403PbYK3o/VwxZYiBqNHjxaBd82&#10;wK68vSl0bvwVD3auY8uoBEOuFXQxjjnnoems02HlR4t0+/KT05Hi1HIz6SuVu4EnQmy40z3SQqdH&#10;+9LZ5lxfnAL/Nqf7anitz4fPTXVcxL762Eql7u+W5ydg0S7xD4ZffVKHkpxO/oImsIGylJJQBVma&#10;ASNAPq4TYCcFSZoJ4GXB/79Q/gAAAP//AwBQSwECLQAUAAYACAAAACEAtoM4kv4AAADhAQAAEwAA&#10;AAAAAAAAAAAAAAAAAAAAW0NvbnRlbnRfVHlwZXNdLnhtbFBLAQItABQABgAIAAAAIQA4/SH/1gAA&#10;AJQBAAALAAAAAAAAAAAAAAAAAC8BAABfcmVscy8ucmVsc1BLAQItABQABgAIAAAAIQC8LuETtgIA&#10;AC8FAAAOAAAAAAAAAAAAAAAAAC4CAABkcnMvZTJvRG9jLnhtbFBLAQItABQABgAIAAAAIQBuJxrJ&#10;4AAAAAoBAAAPAAAAAAAAAAAAAAAAABAFAABkcnMvZG93bnJldi54bWxQSwUGAAAAAAQABADzAAAA&#10;HQYAAAAA&#10;" adj="24115,-16275" filled="f" strokecolor="red" strokeweight="1pt">
                <v:textbox>
                  <w:txbxContent>
                    <w:p w:rsidR="0017400C" w:rsidRPr="00E07922" w:rsidRDefault="00E07922" w:rsidP="00C03A28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代表者印は、宮古島市建設工事入札参加資格審査申請</w:t>
                      </w:r>
                      <w:r>
                        <w:rPr>
                          <w:color w:val="FF0000"/>
                        </w:rPr>
                        <w:t>時に</w:t>
                      </w:r>
                      <w:r>
                        <w:rPr>
                          <w:rFonts w:hint="eastAsia"/>
                          <w:color w:val="FF0000"/>
                        </w:rPr>
                        <w:t>届出した印鑑を</w:t>
                      </w:r>
                      <w:r>
                        <w:rPr>
                          <w:color w:val="FF0000"/>
                        </w:rPr>
                        <w:t>使用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37C7" w:rsidRPr="004C5294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868" w:rsidRDefault="00B05868" w:rsidP="00196A4C">
      <w:r>
        <w:separator/>
      </w:r>
    </w:p>
  </w:endnote>
  <w:endnote w:type="continuationSeparator" w:id="0">
    <w:p w:rsidR="00B05868" w:rsidRDefault="00B05868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868" w:rsidRDefault="00B05868" w:rsidP="00196A4C">
      <w:r>
        <w:separator/>
      </w:r>
    </w:p>
  </w:footnote>
  <w:footnote w:type="continuationSeparator" w:id="0">
    <w:p w:rsidR="00B05868" w:rsidRDefault="00B05868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4C"/>
    <w:rsid w:val="00027132"/>
    <w:rsid w:val="00066E92"/>
    <w:rsid w:val="000C4747"/>
    <w:rsid w:val="0017400C"/>
    <w:rsid w:val="00196A4C"/>
    <w:rsid w:val="001C74F0"/>
    <w:rsid w:val="003262F5"/>
    <w:rsid w:val="003433D4"/>
    <w:rsid w:val="00346CA6"/>
    <w:rsid w:val="00385686"/>
    <w:rsid w:val="00427953"/>
    <w:rsid w:val="004335E6"/>
    <w:rsid w:val="00453FB3"/>
    <w:rsid w:val="004C5294"/>
    <w:rsid w:val="005532A7"/>
    <w:rsid w:val="00634A22"/>
    <w:rsid w:val="00664DF3"/>
    <w:rsid w:val="007307CB"/>
    <w:rsid w:val="00762FFF"/>
    <w:rsid w:val="007F37C7"/>
    <w:rsid w:val="00801B76"/>
    <w:rsid w:val="008105E3"/>
    <w:rsid w:val="00835358"/>
    <w:rsid w:val="00836919"/>
    <w:rsid w:val="008423D1"/>
    <w:rsid w:val="00902899"/>
    <w:rsid w:val="00907A66"/>
    <w:rsid w:val="009F4DEF"/>
    <w:rsid w:val="00A22101"/>
    <w:rsid w:val="00B0486E"/>
    <w:rsid w:val="00B05868"/>
    <w:rsid w:val="00BD4248"/>
    <w:rsid w:val="00C03A28"/>
    <w:rsid w:val="00C469B5"/>
    <w:rsid w:val="00D705F8"/>
    <w:rsid w:val="00DC7C5A"/>
    <w:rsid w:val="00E07922"/>
    <w:rsid w:val="00E37872"/>
    <w:rsid w:val="00F175D8"/>
    <w:rsid w:val="00FA273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7A4BB47-0C35-4F07-AF6F-00D6DC0E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E3B3-2906-412F-A6D5-0E7904F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友利　英彰</cp:lastModifiedBy>
  <cp:revision>2</cp:revision>
  <cp:lastPrinted>2014-07-31T05:29:00Z</cp:lastPrinted>
  <dcterms:created xsi:type="dcterms:W3CDTF">2026-03-06T06:12:00Z</dcterms:created>
  <dcterms:modified xsi:type="dcterms:W3CDTF">2026-03-06T06:12:00Z</dcterms:modified>
</cp:coreProperties>
</file>